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C72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for Release, Rules and Restrictions Applying to the</w:t>
      </w:r>
    </w:p>
    <w:p w14:paraId="2B289592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FEC9EF" w14:textId="701887DB" w:rsidR="00DB695E" w:rsidRDefault="00FC6A5F" w:rsidP="00A66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quid Metal Fast Reactor </w:t>
      </w:r>
      <w:r w:rsidR="00382743">
        <w:rPr>
          <w:rFonts w:ascii="Arial" w:hAnsi="Arial" w:cs="Arial"/>
          <w:b/>
          <w:bCs/>
        </w:rPr>
        <w:t>Core Thermal-Hydraulics Benchmark</w:t>
      </w:r>
      <w:bookmarkStart w:id="0" w:name="_GoBack"/>
      <w:bookmarkEnd w:id="0"/>
    </w:p>
    <w:p w14:paraId="1F95A763" w14:textId="77777777" w:rsidR="00DB695E" w:rsidRDefault="00FC6A5F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LMFR-TH)</w:t>
      </w:r>
    </w:p>
    <w:p w14:paraId="4B433CC2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7EB65D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data and other experimental information are released under the following conditions:</w:t>
      </w:r>
    </w:p>
    <w:p w14:paraId="31271076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42AF5050" w14:textId="770618BF" w:rsidR="00DB695E" w:rsidRDefault="00DB695E" w:rsidP="00DB69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 xml:space="preserve">The data and information </w:t>
      </w:r>
      <w:r w:rsidR="00376513" w:rsidRPr="00DB695E">
        <w:rPr>
          <w:rFonts w:ascii="Arial" w:hAnsi="Arial" w:cs="Arial"/>
          <w:sz w:val="19"/>
          <w:szCs w:val="19"/>
        </w:rPr>
        <w:t>are</w:t>
      </w:r>
      <w:r w:rsidRPr="00DB695E">
        <w:rPr>
          <w:rFonts w:ascii="Arial" w:hAnsi="Arial" w:cs="Arial"/>
          <w:sz w:val="19"/>
          <w:szCs w:val="19"/>
        </w:rPr>
        <w:t xml:space="preserve"> exclusively released to participants in the </w:t>
      </w:r>
      <w:r w:rsidR="00FC6A5F" w:rsidRPr="00FC6A5F">
        <w:rPr>
          <w:rFonts w:ascii="Arial" w:hAnsi="Arial" w:cs="Arial"/>
          <w:sz w:val="19"/>
          <w:szCs w:val="19"/>
        </w:rPr>
        <w:t>LMFR-TH</w:t>
      </w:r>
      <w:r w:rsidR="00FC6A5F" w:rsidRPr="00DB695E">
        <w:rPr>
          <w:rFonts w:ascii="Arial" w:hAnsi="Arial" w:cs="Arial"/>
          <w:sz w:val="19"/>
          <w:szCs w:val="19"/>
        </w:rPr>
        <w:t xml:space="preserve"> </w:t>
      </w:r>
      <w:r w:rsidRPr="00DB695E">
        <w:rPr>
          <w:rFonts w:ascii="Arial" w:hAnsi="Arial" w:cs="Arial"/>
          <w:sz w:val="19"/>
          <w:szCs w:val="19"/>
        </w:rPr>
        <w:t>Benchmark Study.</w:t>
      </w:r>
    </w:p>
    <w:p w14:paraId="5AA8F7E9" w14:textId="77777777" w:rsidR="00DB695E" w:rsidRPr="00382743" w:rsidRDefault="00DB695E" w:rsidP="003827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 xml:space="preserve">Recipients of the data will use it exclusively for model and code improvements for </w:t>
      </w:r>
      <w:r w:rsidRPr="00382743">
        <w:rPr>
          <w:rFonts w:ascii="Arial" w:hAnsi="Arial" w:cs="Arial"/>
          <w:sz w:val="19"/>
          <w:szCs w:val="19"/>
        </w:rPr>
        <w:t>thermal-hydraulics simulations including uncertainty analyses in modelling.</w:t>
      </w:r>
    </w:p>
    <w:p w14:paraId="1F3B803C" w14:textId="77777777"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not to make copies of the information and not to further distribute or sell it to third</w:t>
      </w:r>
    </w:p>
    <w:p w14:paraId="48B3486D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rties.</w:t>
      </w:r>
    </w:p>
    <w:p w14:paraId="20EE5424" w14:textId="77777777"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to provide feedback on deficiencies or errors they may find in the data.</w:t>
      </w:r>
    </w:p>
    <w:p w14:paraId="721EBB0C" w14:textId="77777777"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to inform the benchmark organizers before publishing any study results for which the</w:t>
      </w:r>
    </w:p>
    <w:p w14:paraId="1FFAB0A0" w14:textId="77777777" w:rsidR="00DB695E" w:rsidRDefault="00FC6A5F" w:rsidP="00DB695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9"/>
          <w:szCs w:val="19"/>
        </w:rPr>
      </w:pPr>
      <w:r w:rsidRPr="00FC6A5F">
        <w:rPr>
          <w:rFonts w:ascii="Arial" w:hAnsi="Arial" w:cs="Arial"/>
          <w:sz w:val="19"/>
          <w:szCs w:val="19"/>
        </w:rPr>
        <w:t>LMFR-TH</w:t>
      </w:r>
      <w:r w:rsidRPr="00DB695E">
        <w:rPr>
          <w:rFonts w:ascii="Arial" w:hAnsi="Arial" w:cs="Arial"/>
          <w:sz w:val="19"/>
          <w:szCs w:val="19"/>
        </w:rPr>
        <w:t xml:space="preserve"> </w:t>
      </w:r>
      <w:r w:rsidR="00DB695E">
        <w:rPr>
          <w:rFonts w:ascii="Arial" w:hAnsi="Arial" w:cs="Arial"/>
          <w:sz w:val="19"/>
          <w:szCs w:val="19"/>
        </w:rPr>
        <w:t>benchmark data have been used.</w:t>
      </w:r>
    </w:p>
    <w:p w14:paraId="6F56A7F0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A759CC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D0C11B3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30FDB98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SCLAIMER</w:t>
      </w:r>
    </w:p>
    <w:p w14:paraId="62680858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ither the Organization for Economic Co-operation and Development nor any</w:t>
      </w:r>
      <w:r w:rsidR="00A66FF2">
        <w:rPr>
          <w:rFonts w:ascii="Arial" w:hAnsi="Arial" w:cs="Arial"/>
          <w:sz w:val="19"/>
          <w:szCs w:val="19"/>
        </w:rPr>
        <w:t xml:space="preserve"> person acting on behalf of the </w:t>
      </w:r>
      <w:r>
        <w:rPr>
          <w:rFonts w:ascii="Arial" w:hAnsi="Arial" w:cs="Arial"/>
          <w:sz w:val="19"/>
          <w:szCs w:val="19"/>
        </w:rPr>
        <w:t>organisation assume any liability with respect to the use of, or for damage resulting from the use of the data and information released.</w:t>
      </w:r>
    </w:p>
    <w:p w14:paraId="4C1505AA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D872199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2420D86E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B1BB261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 agree to these conditions:</w:t>
      </w:r>
    </w:p>
    <w:p w14:paraId="1096F27B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09E117DA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me:</w:t>
      </w:r>
    </w:p>
    <w:p w14:paraId="1B5CBE6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000E502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rganization:</w:t>
      </w:r>
    </w:p>
    <w:p w14:paraId="4D5E6008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896F8BC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dress:</w:t>
      </w:r>
    </w:p>
    <w:p w14:paraId="12D1185F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7AA0A057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-mail:</w:t>
      </w:r>
    </w:p>
    <w:p w14:paraId="7F3433C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lephone:</w:t>
      </w:r>
    </w:p>
    <w:p w14:paraId="10B30AAD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x:</w:t>
      </w:r>
    </w:p>
    <w:p w14:paraId="3FAD36EF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73214F7B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FF307A9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gnature:</w:t>
      </w:r>
    </w:p>
    <w:p w14:paraId="0979C07B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ED9D93F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266FFFF5" w14:textId="77777777"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1BB2B14" w14:textId="77777777" w:rsidR="001D0629" w:rsidRPr="007057C2" w:rsidRDefault="001D0629" w:rsidP="007057C2">
      <w:pPr>
        <w:pStyle w:val="Default"/>
        <w:rPr>
          <w:rFonts w:ascii="Arial" w:hAnsi="Arial" w:cs="Arial"/>
          <w:sz w:val="19"/>
          <w:szCs w:val="19"/>
          <w:lang w:val="it-IT"/>
        </w:rPr>
      </w:pPr>
    </w:p>
    <w:sectPr w:rsidR="001D0629" w:rsidRPr="007057C2" w:rsidSect="00DB695E">
      <w:footerReference w:type="default" r:id="rId8"/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28C53" w14:textId="77777777" w:rsidR="00D666FB" w:rsidRDefault="00D666FB" w:rsidP="00E272F0">
      <w:pPr>
        <w:spacing w:after="0" w:line="240" w:lineRule="auto"/>
      </w:pPr>
      <w:r>
        <w:separator/>
      </w:r>
    </w:p>
  </w:endnote>
  <w:endnote w:type="continuationSeparator" w:id="0">
    <w:p w14:paraId="6FBC4BC4" w14:textId="77777777" w:rsidR="00D666FB" w:rsidRDefault="00D666FB" w:rsidP="00E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5164" w14:textId="77777777" w:rsidR="00E272F0" w:rsidRDefault="00E272F0" w:rsidP="00E272F0">
    <w:pPr>
      <w:pStyle w:val="Footer"/>
      <w:pBdr>
        <w:top w:val="single" w:sz="6" w:space="1" w:color="auto"/>
      </w:pBdr>
      <w:ind w:right="-45"/>
      <w:jc w:val="center"/>
      <w:rPr>
        <w:b/>
        <w:sz w:val="18"/>
      </w:rPr>
    </w:pPr>
    <w:r>
      <w:rPr>
        <w:b/>
        <w:sz w:val="18"/>
      </w:rPr>
      <w:t>Return to</w:t>
    </w:r>
  </w:p>
  <w:p w14:paraId="28B0529B" w14:textId="77777777" w:rsidR="00E272F0" w:rsidRPr="00193DA4" w:rsidRDefault="00E272F0" w:rsidP="00E272F0">
    <w:pPr>
      <w:pStyle w:val="Footer"/>
      <w:pBdr>
        <w:top w:val="single" w:sz="6" w:space="1" w:color="auto"/>
      </w:pBdr>
      <w:ind w:right="-45"/>
      <w:jc w:val="center"/>
      <w:rPr>
        <w:b/>
        <w:sz w:val="18"/>
      </w:rPr>
    </w:pPr>
    <w:r>
      <w:rPr>
        <w:b/>
        <w:sz w:val="18"/>
      </w:rPr>
      <w:t>OECD/</w:t>
    </w:r>
    <w:r w:rsidRPr="00193DA4">
      <w:rPr>
        <w:b/>
        <w:sz w:val="18"/>
      </w:rPr>
      <w:t>Nuclear Energy Agency (NEA), 2 rue André Pascal, 75775 Paris Cedex 16, France</w:t>
    </w:r>
  </w:p>
  <w:p w14:paraId="0F5DBFBB" w14:textId="77777777" w:rsidR="00E272F0" w:rsidRPr="000B7B13" w:rsidRDefault="00E272F0" w:rsidP="00E272F0">
    <w:pPr>
      <w:pStyle w:val="Footer"/>
      <w:ind w:right="-45"/>
      <w:jc w:val="center"/>
      <w:rPr>
        <w:b/>
        <w:sz w:val="18"/>
      </w:rPr>
    </w:pPr>
    <w:r>
      <w:rPr>
        <w:b/>
        <w:sz w:val="18"/>
      </w:rPr>
      <w:t>www.oecd-nea.org</w:t>
    </w:r>
    <w:r w:rsidRPr="00BB6D9A">
      <w:rPr>
        <w:b/>
        <w:sz w:val="18"/>
      </w:rPr>
      <w:t xml:space="preserve">      contact: </w:t>
    </w:r>
    <w:proofErr w:type="gramStart"/>
    <w:r>
      <w:rPr>
        <w:b/>
        <w:sz w:val="18"/>
      </w:rPr>
      <w:t>wprs</w:t>
    </w:r>
    <w:r w:rsidRPr="00BB6D9A">
      <w:rPr>
        <w:b/>
        <w:sz w:val="18"/>
      </w:rPr>
      <w:t>@oecd-nea.org  (</w:t>
    </w:r>
    <w:proofErr w:type="gramEnd"/>
    <w:r>
      <w:rPr>
        <w:b/>
        <w:sz w:val="18"/>
      </w:rPr>
      <w:t>Tel: +33 1 45 24 10 94 - Fax: +33 1 45 24 11 10)</w:t>
    </w:r>
  </w:p>
  <w:p w14:paraId="1A911DFC" w14:textId="77777777" w:rsidR="00E272F0" w:rsidRDefault="00E272F0">
    <w:pPr>
      <w:pStyle w:val="Footer"/>
    </w:pPr>
  </w:p>
  <w:p w14:paraId="4C38171A" w14:textId="77777777" w:rsidR="00E272F0" w:rsidRDefault="00E2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F3A2" w14:textId="77777777" w:rsidR="00D666FB" w:rsidRDefault="00D666FB" w:rsidP="00E272F0">
      <w:pPr>
        <w:spacing w:after="0" w:line="240" w:lineRule="auto"/>
      </w:pPr>
      <w:r>
        <w:separator/>
      </w:r>
    </w:p>
  </w:footnote>
  <w:footnote w:type="continuationSeparator" w:id="0">
    <w:p w14:paraId="56727D5F" w14:textId="77777777" w:rsidR="00D666FB" w:rsidRDefault="00D666FB" w:rsidP="00E2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F50CC"/>
    <w:multiLevelType w:val="hybridMultilevel"/>
    <w:tmpl w:val="8DA0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40ECB"/>
    <w:multiLevelType w:val="hybridMultilevel"/>
    <w:tmpl w:val="CD44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DocumentId" w:val="5DA83CEE89214881CEDEFF8EDFAA31396CB4EBB4FFD5133B2229A7174EA790D9"/>
  </w:docVars>
  <w:rsids>
    <w:rsidRoot w:val="00DB695E"/>
    <w:rsid w:val="000169F2"/>
    <w:rsid w:val="00147303"/>
    <w:rsid w:val="001D0629"/>
    <w:rsid w:val="0029333C"/>
    <w:rsid w:val="002B14CC"/>
    <w:rsid w:val="002E28B6"/>
    <w:rsid w:val="002E5BF4"/>
    <w:rsid w:val="00376513"/>
    <w:rsid w:val="00382743"/>
    <w:rsid w:val="00397B9D"/>
    <w:rsid w:val="0052233B"/>
    <w:rsid w:val="006A6B7D"/>
    <w:rsid w:val="006B4B22"/>
    <w:rsid w:val="007057C2"/>
    <w:rsid w:val="00954F20"/>
    <w:rsid w:val="00A66FF2"/>
    <w:rsid w:val="00AC168C"/>
    <w:rsid w:val="00AC56DF"/>
    <w:rsid w:val="00AF7369"/>
    <w:rsid w:val="00D666FB"/>
    <w:rsid w:val="00DB695E"/>
    <w:rsid w:val="00E272F0"/>
    <w:rsid w:val="00FC2803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DB3F"/>
  <w15:docId w15:val="{8A624747-EB20-47A7-B65C-70FFABDE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29"/>
    <w:pPr>
      <w:spacing w:after="200" w:line="276" w:lineRule="auto"/>
    </w:pPr>
    <w:rPr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5E"/>
    <w:pPr>
      <w:ind w:left="720"/>
      <w:contextualSpacing/>
    </w:pPr>
  </w:style>
  <w:style w:type="paragraph" w:customStyle="1" w:styleId="Default">
    <w:name w:val="Default"/>
    <w:rsid w:val="006A6B7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7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F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nhideWhenUsed/>
    <w:rsid w:val="00E27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F0"/>
    <w:rPr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AF88-B4E6-4D70-B9DB-DCF1F37C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7</dc:creator>
  <cp:lastModifiedBy>BUSS Oliver, NEA/SCI</cp:lastModifiedBy>
  <cp:revision>7</cp:revision>
  <cp:lastPrinted>2016-01-15T07:54:00Z</cp:lastPrinted>
  <dcterms:created xsi:type="dcterms:W3CDTF">2019-07-08T07:48:00Z</dcterms:created>
  <dcterms:modified xsi:type="dcterms:W3CDTF">2021-1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5DA83CEE89214881CEDEFF8EDFAA31396CB4EBB4FFD5133B2229A7174EA790D9</vt:lpwstr>
  </property>
  <property fmtid="{D5CDD505-2E9C-101B-9397-08002B2CF9AE}" pid="3" name="OecdDocumentCoteLangHash">
    <vt:lpwstr/>
  </property>
</Properties>
</file>